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78" w:rsidRDefault="00A43D78" w:rsidP="00337D0F">
      <w:pPr>
        <w:tabs>
          <w:tab w:val="left" w:pos="180"/>
          <w:tab w:val="left" w:pos="1985"/>
          <w:tab w:val="left" w:pos="9540"/>
        </w:tabs>
        <w:suppressAutoHyphens/>
        <w:autoSpaceDE w:val="0"/>
        <w:spacing w:after="0" w:line="240" w:lineRule="auto"/>
        <w:ind w:right="-205"/>
        <w:jc w:val="right"/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zh-CN"/>
        </w:rPr>
        <w:t xml:space="preserve">                    </w:t>
      </w:r>
      <w:r>
        <w:rPr>
          <w:rFonts w:ascii="Times New Roman" w:eastAsia="Times New Roman" w:hAnsi="Times New Roman" w:cs="Times New Roman"/>
          <w:sz w:val="26"/>
          <w:szCs w:val="26"/>
          <w:lang w:val="uk-UA" w:eastAsia="zh-CN"/>
        </w:rPr>
        <w:t>ПРОЕКТ</w:t>
      </w:r>
    </w:p>
    <w:p w:rsidR="00A43D78" w:rsidRDefault="00A43D78" w:rsidP="00A43D78">
      <w:pPr>
        <w:tabs>
          <w:tab w:val="left" w:pos="720"/>
          <w:tab w:val="left" w:pos="12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2692400</wp:posOffset>
            </wp:positionH>
            <wp:positionV relativeFrom="paragraph">
              <wp:posOffset>0</wp:posOffset>
            </wp:positionV>
            <wp:extent cx="550545" cy="707390"/>
            <wp:effectExtent l="0" t="0" r="1905" b="0"/>
            <wp:wrapSquare wrapText="right"/>
            <wp:docPr id="2" name="Рисунок 2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:rsidR="00A43D78" w:rsidRDefault="00A43D78" w:rsidP="00A43D7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КРАЇНА</w:t>
      </w:r>
    </w:p>
    <w:p w:rsidR="00A43D78" w:rsidRDefault="00A43D78" w:rsidP="00A43D78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А  МІСЬКА  РАДА</w:t>
      </w:r>
    </w:p>
    <w:p w:rsidR="00A43D78" w:rsidRDefault="00A43D78" w:rsidP="00A43D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ОСІВСЬКОГО  РАЙОНУ ЧЕРНІГІВСЬКОЇ  ОБЛАСТІ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ВИКОНАВЧИЙ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noProof/>
          <w:sz w:val="28"/>
          <w:szCs w:val="24"/>
          <w:lang w:val="uk-UA"/>
        </w:rPr>
        <w:t>КОМІТЕТ</w:t>
      </w: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:rsidR="00A43D78" w:rsidRDefault="00A43D78" w:rsidP="00A43D78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/>
        </w:rPr>
        <w:t>Р І Ш Е Н Н Я</w:t>
      </w:r>
    </w:p>
    <w:p w:rsidR="00C83C3E" w:rsidRPr="00C83C3E" w:rsidRDefault="00C83C3E" w:rsidP="00C83C3E">
      <w:pPr>
        <w:spacing w:after="0" w:line="240" w:lineRule="auto"/>
        <w:ind w:firstLine="720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</w:p>
    <w:p w:rsidR="00C83C3E" w:rsidRPr="00C83C3E" w:rsidRDefault="007D2ADB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</w:t>
      </w:r>
      <w:r w:rsid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грудня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F15E4C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F15E4C" w:rsidRP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2018</w:t>
      </w:r>
      <w:r w:rsidR="00C83C3E" w:rsidRPr="00536E60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року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  <w:r w:rsidR="009F7EFB" w:rsidRPr="00215B1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м.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</w:t>
      </w:r>
      <w:r w:rsidR="009F7EFB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Носівка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                     </w:t>
      </w:r>
      <w:r w:rsid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</w:t>
      </w:r>
      <w:r w:rsidR="00C83C3E"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№ __</w:t>
      </w:r>
      <w:r w:rsidR="00A06191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:rsidR="00F303FE" w:rsidRDefault="00C83C3E" w:rsidP="00C83C3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C83C3E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      </w:t>
      </w:r>
    </w:p>
    <w:p w:rsidR="002D4A5A" w:rsidRDefault="00CD2A5F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о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50361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</w:t>
      </w:r>
      <w:r w:rsidR="002D4A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орядок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B10DF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адання</w:t>
      </w:r>
    </w:p>
    <w:p w:rsidR="002D4A5A" w:rsidRDefault="00B10DF6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латних послуг</w:t>
      </w:r>
      <w:r w:rsidR="002D4A5A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  <w:r w:rsidR="00215B10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акладами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культури </w:t>
      </w:r>
      <w:bookmarkStart w:id="0" w:name="_GoBack"/>
      <w:bookmarkEnd w:id="0"/>
    </w:p>
    <w:p w:rsidR="00CD2A5F" w:rsidRPr="009F7EFB" w:rsidRDefault="00215B10" w:rsidP="002D4A5A">
      <w:pPr>
        <w:keepLines/>
        <w:spacing w:after="0" w:line="240" w:lineRule="auto"/>
        <w:ind w:left="283" w:hanging="425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Носівської міської ради</w:t>
      </w:r>
    </w:p>
    <w:p w:rsidR="00F15E4C" w:rsidRPr="00492C18" w:rsidRDefault="00337D0F" w:rsidP="00A06191">
      <w:pPr>
        <w:keepLines/>
        <w:spacing w:after="0" w:line="240" w:lineRule="auto"/>
        <w:ind w:left="283" w:hanging="56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337D0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</w:t>
      </w:r>
      <w:r w:rsidR="00CD2A5F" w:rsidRPr="00CD2A5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5F2FFF" w:rsidRDefault="005F2FFF" w:rsidP="00536E6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ідповідно до ст</w:t>
      </w:r>
      <w:r w:rsidR="007A662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й 32,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B49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52</w:t>
      </w:r>
      <w:r w:rsidR="007935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акону України «Про місцеве самоврядув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ння в Україні», керуючись ст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ттями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9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26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кону України «Про культуру»,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B35DE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станови Кабінету М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ністрів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України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ід 12 грудня 2011 року зі змінами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№</w:t>
      </w:r>
      <w:r w:rsidR="00B10DF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1271 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«</w:t>
      </w:r>
      <w:bookmarkStart w:id="1" w:name="OLE_LINK1"/>
      <w:bookmarkStart w:id="2" w:name="OLE_LINK2"/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 затвердження платних послуг, які можуть надаватися державними і комунальними закладами ку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тури</w:t>
      </w:r>
      <w:bookmarkEnd w:id="1"/>
      <w:bookmarkEnd w:id="2"/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 та н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казу Міністерства культури України, Міністерства ф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</w:t>
      </w:r>
      <w:r w:rsidR="00A0619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нсів України, Міністерства е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номічного розвитку і торгівлі України від 01 грудня 2015 року №1004/1113/1556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«П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о затвердження Порядку визначення вартості та надання платних послуг закладами культури, заснованими на державній та комунальній формі власності»</w:t>
      </w:r>
      <w:r w:rsidR="00905F9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конавчий комітет</w:t>
      </w:r>
      <w:r w:rsidR="002E500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281C3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ської ради вирішив</w:t>
      </w:r>
      <w:r w:rsidRPr="005F2FF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:rsidR="00B10DF6" w:rsidRPr="0030649E" w:rsidRDefault="005D1BB2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1. </w:t>
      </w:r>
      <w:r w:rsidR="00B10DF6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Затвердити Положення про надання платних послуг закладами культури Носівської міської ради (додаток 1).</w:t>
      </w:r>
    </w:p>
    <w:p w:rsidR="005F2FFF" w:rsidRPr="0030649E" w:rsidRDefault="00B10DF6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2. Затвердити перелік та вартість платних послуг, що надаються закладами культури Носівської міської ради (додаток 2</w:t>
      </w:r>
      <w:r w:rsidR="007935DB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="00F303F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2D4A5A" w:rsidRPr="0030649E" w:rsidRDefault="002D4A5A" w:rsidP="00905F94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3. Затвердити типовий договір </w:t>
      </w: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оренди транспортного засобу з екіпажем (водієм) (додаток 3).</w:t>
      </w:r>
    </w:p>
    <w:p w:rsidR="0030649E" w:rsidRPr="0030649E" w:rsidRDefault="0030649E" w:rsidP="00905F94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0649E">
        <w:rPr>
          <w:rFonts w:ascii="Times New Roman" w:eastAsia="Calibri" w:hAnsi="Times New Roman" w:cs="Times New Roman"/>
          <w:sz w:val="28"/>
          <w:szCs w:val="28"/>
          <w:lang w:val="uk-UA"/>
        </w:rPr>
        <w:t>4.</w:t>
      </w:r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Положення</w:t>
      </w:r>
      <w:proofErr w:type="spellEnd"/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0649E">
        <w:rPr>
          <w:rFonts w:ascii="Times New Roman" w:hAnsi="Times New Roman" w:cs="Times New Roman"/>
          <w:sz w:val="28"/>
          <w:szCs w:val="28"/>
        </w:rPr>
        <w:t xml:space="preserve">про порядок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автобусу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закладів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культури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Носівської </w:t>
      </w:r>
      <w:proofErr w:type="spellStart"/>
      <w:r w:rsidRPr="0030649E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30649E">
        <w:rPr>
          <w:rFonts w:ascii="Times New Roman" w:hAnsi="Times New Roman" w:cs="Times New Roman"/>
          <w:sz w:val="28"/>
          <w:szCs w:val="28"/>
        </w:rPr>
        <w:t xml:space="preserve"> ради</w:t>
      </w:r>
      <w:r w:rsidRPr="0030649E">
        <w:rPr>
          <w:rFonts w:ascii="Times New Roman" w:hAnsi="Times New Roman" w:cs="Times New Roman"/>
          <w:sz w:val="28"/>
          <w:szCs w:val="28"/>
          <w:lang w:val="uk-UA"/>
        </w:rPr>
        <w:t xml:space="preserve"> (додаток 4).</w:t>
      </w:r>
    </w:p>
    <w:p w:rsidR="004E4738" w:rsidRDefault="0030649E" w:rsidP="00905F94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0649E">
        <w:rPr>
          <w:rFonts w:ascii="Times New Roman" w:hAnsi="Times New Roman" w:cs="Times New Roman"/>
          <w:sz w:val="28"/>
          <w:szCs w:val="28"/>
          <w:lang w:val="uk-UA" w:eastAsia="uk-UA"/>
        </w:rPr>
        <w:t>5</w:t>
      </w:r>
      <w:r w:rsidR="005D1BB2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967310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за виконанням рішення покласти на </w:t>
      </w:r>
      <w:r w:rsidR="00F15E4C" w:rsidRPr="0030649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ступника міського голови з питань гуманітарної сфери </w:t>
      </w:r>
      <w:proofErr w:type="spellStart"/>
      <w:r w:rsidR="00F15E4C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Л.В.Міщенко</w:t>
      </w:r>
      <w:proofErr w:type="spellEnd"/>
      <w:r w:rsidR="00536E60">
        <w:rPr>
          <w:rFonts w:ascii="Times New Roman" w:hAnsi="Times New Roman" w:cs="Times New Roman"/>
          <w:sz w:val="28"/>
          <w:szCs w:val="28"/>
          <w:lang w:val="uk-UA" w:eastAsia="uk-UA"/>
        </w:rPr>
        <w:t>, організацію виконання – на начальника відділу культури і туризму міської ради</w:t>
      </w:r>
      <w:r w:rsidR="00FF75DE" w:rsidRPr="0030649E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:rsidR="001927CF" w:rsidRDefault="001927CF" w:rsidP="00536E60">
      <w:pPr>
        <w:tabs>
          <w:tab w:val="num" w:pos="0"/>
          <w:tab w:val="num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іський голова                                               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     </w:t>
      </w:r>
      <w:r w:rsidR="00A0619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.М. Ігнатченко</w:t>
      </w:r>
      <w:r w:rsidRPr="00B349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    </w:t>
      </w:r>
    </w:p>
    <w:p w:rsidR="003431FC" w:rsidRDefault="003431FC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ДАННЯ: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536E60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культури і </w:t>
      </w: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уризму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            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І. Антонович</w:t>
      </w:r>
    </w:p>
    <w:p w:rsidR="00536E60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B349AB" w:rsidRPr="00B349AB" w:rsidRDefault="00B349AB" w:rsidP="00B349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ОДЖЕН</w:t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</w:t>
      </w:r>
      <w:r w:rsidRPr="00B349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349AB" w:rsidRPr="00B349AB" w:rsidRDefault="00B349AB" w:rsidP="00B349AB">
      <w:pPr>
        <w:keepLine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4E4738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ший з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ступник міського</w:t>
      </w:r>
    </w:p>
    <w:p w:rsidR="004E4738" w:rsidRDefault="004E4738" w:rsidP="00536E60">
      <w:pPr>
        <w:keepLines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лови з питань діяльності</w:t>
      </w:r>
    </w:p>
    <w:p w:rsidR="00B349AB" w:rsidRPr="00B349AB" w:rsidRDefault="004E4738" w:rsidP="00536E60">
      <w:pPr>
        <w:keepLines/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их органів</w:t>
      </w:r>
      <w:r w:rsidR="00B349AB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В.Яловський</w:t>
      </w:r>
      <w:proofErr w:type="spellEnd"/>
    </w:p>
    <w:p w:rsid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E60" w:rsidRPr="00B349AB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 міського голови</w:t>
      </w: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 питань гуманітарної сфери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.В. Міщенко</w:t>
      </w:r>
    </w:p>
    <w:p w:rsid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ючий справами виконавчого комітету</w:t>
      </w: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                                                                                      І.І. Власенко </w:t>
      </w: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36E60" w:rsidRPr="00B349AB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фінансового управління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І. Пазуха</w:t>
      </w: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ої ради </w:t>
      </w: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відділу правового забезпечення</w:t>
      </w:r>
    </w:p>
    <w:p w:rsidR="00B349AB" w:rsidRPr="00B349AB" w:rsidRDefault="00B349AB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 кадрової роботи</w:t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36E60"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апарату</w:t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536E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.С. Яма</w:t>
      </w:r>
    </w:p>
    <w:p w:rsidR="00B349AB" w:rsidRPr="00B349AB" w:rsidRDefault="00B349AB" w:rsidP="00B349AB">
      <w:pPr>
        <w:keepLine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</w:p>
    <w:p w:rsidR="00536E60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36E60" w:rsidRPr="00B349AB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 загального відділу</w:t>
      </w:r>
    </w:p>
    <w:p w:rsidR="00536E60" w:rsidRPr="00B349AB" w:rsidRDefault="00536E60" w:rsidP="00536E60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вчого апарат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ї ради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</w:t>
      </w:r>
      <w:r w:rsidRPr="00B3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В. Рубель</w:t>
      </w:r>
    </w:p>
    <w:p w:rsidR="00CD2A5F" w:rsidRPr="00CD2A5F" w:rsidRDefault="00CD2A5F" w:rsidP="00CD2A5F">
      <w:pPr>
        <w:keepLines/>
        <w:spacing w:after="120" w:line="240" w:lineRule="auto"/>
        <w:ind w:left="283" w:hanging="119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sectPr w:rsidR="00CD2A5F" w:rsidRPr="00CD2A5F" w:rsidSect="00536E6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4613"/>
    <w:multiLevelType w:val="multilevel"/>
    <w:tmpl w:val="397CC816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1068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600"/>
    <w:rsid w:val="00023887"/>
    <w:rsid w:val="00093190"/>
    <w:rsid w:val="000A4777"/>
    <w:rsid w:val="000B43B4"/>
    <w:rsid w:val="001927CF"/>
    <w:rsid w:val="001D3501"/>
    <w:rsid w:val="001D3E3C"/>
    <w:rsid w:val="00215B10"/>
    <w:rsid w:val="00281C38"/>
    <w:rsid w:val="0029170A"/>
    <w:rsid w:val="002B5CD2"/>
    <w:rsid w:val="002D4A5A"/>
    <w:rsid w:val="002E500B"/>
    <w:rsid w:val="0030649E"/>
    <w:rsid w:val="00337D0F"/>
    <w:rsid w:val="00342CD7"/>
    <w:rsid w:val="003431FC"/>
    <w:rsid w:val="00390877"/>
    <w:rsid w:val="003D1F69"/>
    <w:rsid w:val="003F511A"/>
    <w:rsid w:val="004841A3"/>
    <w:rsid w:val="00492C18"/>
    <w:rsid w:val="004E4738"/>
    <w:rsid w:val="0050361B"/>
    <w:rsid w:val="00536E60"/>
    <w:rsid w:val="005B7B47"/>
    <w:rsid w:val="005D1BB2"/>
    <w:rsid w:val="005F2A56"/>
    <w:rsid w:val="005F2FFF"/>
    <w:rsid w:val="00634BC8"/>
    <w:rsid w:val="0064398C"/>
    <w:rsid w:val="007935DB"/>
    <w:rsid w:val="007A6628"/>
    <w:rsid w:val="007D2ADB"/>
    <w:rsid w:val="008048FC"/>
    <w:rsid w:val="00810796"/>
    <w:rsid w:val="00905F94"/>
    <w:rsid w:val="009351D7"/>
    <w:rsid w:val="00967310"/>
    <w:rsid w:val="009F7EFB"/>
    <w:rsid w:val="00A06191"/>
    <w:rsid w:val="00A43D78"/>
    <w:rsid w:val="00A90FF7"/>
    <w:rsid w:val="00A968C3"/>
    <w:rsid w:val="00AE24A3"/>
    <w:rsid w:val="00B10DF6"/>
    <w:rsid w:val="00B349AB"/>
    <w:rsid w:val="00B35DE9"/>
    <w:rsid w:val="00BB04A5"/>
    <w:rsid w:val="00BB494D"/>
    <w:rsid w:val="00C06D0E"/>
    <w:rsid w:val="00C345B2"/>
    <w:rsid w:val="00C83C3E"/>
    <w:rsid w:val="00CD2A5F"/>
    <w:rsid w:val="00CF0A22"/>
    <w:rsid w:val="00D52600"/>
    <w:rsid w:val="00DE301C"/>
    <w:rsid w:val="00EE7BC3"/>
    <w:rsid w:val="00F15E4C"/>
    <w:rsid w:val="00F303FE"/>
    <w:rsid w:val="00F715B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83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3C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0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03C1-5137-4A9E-ABBA-190D665A4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rspravami</cp:lastModifiedBy>
  <cp:revision>4</cp:revision>
  <cp:lastPrinted>2018-10-19T06:14:00Z</cp:lastPrinted>
  <dcterms:created xsi:type="dcterms:W3CDTF">2018-12-10T10:29:00Z</dcterms:created>
  <dcterms:modified xsi:type="dcterms:W3CDTF">2018-12-11T08:19:00Z</dcterms:modified>
</cp:coreProperties>
</file>